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7000CD29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EA4ACA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2, 14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2569E45D" w:rsidR="00F416E4" w:rsidRDefault="00F416E4" w:rsidP="00F416E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EA4ACA">
        <w:rPr>
          <w:rFonts w:eastAsia="Times New Roman" w:cs="Times New Roman"/>
          <w:color w:val="000000"/>
          <w:szCs w:val="28"/>
          <w:lang w:eastAsia="ru-RU"/>
        </w:rPr>
        <w:t>Алгоритмы поиска. Работа со списками. Метод интерполяционного поиска</w:t>
      </w:r>
      <w:r w:rsidR="00EA4AC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EA4ACA">
        <w:rPr>
          <w:rFonts w:cs="Times New Roman"/>
          <w:szCs w:val="28"/>
        </w:rPr>
        <w:t xml:space="preserve">Методы поиска: метод </w:t>
      </w:r>
      <w:proofErr w:type="spellStart"/>
      <w:r w:rsidR="00EA4ACA">
        <w:rPr>
          <w:rFonts w:cs="Times New Roman"/>
          <w:szCs w:val="28"/>
        </w:rPr>
        <w:t>Кнутта</w:t>
      </w:r>
      <w:proofErr w:type="spellEnd"/>
      <w:r w:rsidR="00EA4ACA">
        <w:rPr>
          <w:rFonts w:cs="Times New Roman"/>
          <w:szCs w:val="28"/>
        </w:rPr>
        <w:t xml:space="preserve">-Мориса </w:t>
      </w:r>
      <w:proofErr w:type="spellStart"/>
      <w:r w:rsidR="00EA4ACA">
        <w:rPr>
          <w:rFonts w:cs="Times New Roman"/>
          <w:szCs w:val="28"/>
        </w:rPr>
        <w:t>Пратта</w:t>
      </w:r>
      <w:proofErr w:type="spellEnd"/>
      <w:r w:rsidR="00EA4ACA">
        <w:rPr>
          <w:rFonts w:cs="Times New Roman"/>
          <w:szCs w:val="28"/>
        </w:rPr>
        <w:t xml:space="preserve">, метод </w:t>
      </w:r>
      <w:proofErr w:type="spellStart"/>
      <w:r w:rsidR="00EA4ACA">
        <w:rPr>
          <w:rFonts w:cs="Times New Roman"/>
          <w:szCs w:val="28"/>
        </w:rPr>
        <w:t>Бойера</w:t>
      </w:r>
      <w:proofErr w:type="spellEnd"/>
      <w:r w:rsidR="00EA4ACA">
        <w:rPr>
          <w:rFonts w:cs="Times New Roman"/>
          <w:szCs w:val="28"/>
        </w:rPr>
        <w:t>-Мура</w:t>
      </w:r>
    </w:p>
    <w:p w14:paraId="68906B7B" w14:textId="5D3BD484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EA4ACA">
        <w:rPr>
          <w:rFonts w:eastAsia="Times New Roman" w:cs="Times New Roman"/>
          <w:color w:val="000000"/>
          <w:szCs w:val="28"/>
          <w:lang w:eastAsia="ru-RU"/>
        </w:rPr>
        <w:t>18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7777777" w:rsidR="00EA4ACA" w:rsidRDefault="00502172" w:rsidP="00EA4ACA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t>Цель работы</w:t>
      </w:r>
    </w:p>
    <w:p w14:paraId="65201267" w14:textId="662BCF23" w:rsidR="00502172" w:rsidRPr="00EA4ACA" w:rsidRDefault="00EA4ACA" w:rsidP="00EA4ACA">
      <w:pPr>
        <w:spacing w:line="259" w:lineRule="auto"/>
        <w:rPr>
          <w:b/>
          <w:sz w:val="36"/>
          <w:szCs w:val="36"/>
        </w:rPr>
      </w:pPr>
      <w:r>
        <w:rPr>
          <w:szCs w:val="28"/>
        </w:rPr>
        <w:t xml:space="preserve">Изучить алгоритмы поиска данных и реализовать их в программе. </w:t>
      </w:r>
      <w:r w:rsidR="00122934" w:rsidRPr="00EA4ACA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01C2428F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 xml:space="preserve">Необходимо разработать программу, которая </w:t>
      </w:r>
      <w:r w:rsidR="00450F9F">
        <w:rPr>
          <w:color w:val="000000"/>
          <w:sz w:val="28"/>
          <w:szCs w:val="28"/>
        </w:rPr>
        <w:t>создаёт массивы данных, выполняет поиск по этим массивам и выдаёт результат.</w:t>
      </w:r>
    </w:p>
    <w:p w14:paraId="796D8E8A" w14:textId="64BBA1EB" w:rsidR="00122934" w:rsidRPr="002D029D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r w:rsidR="00450F9F">
        <w:rPr>
          <w:color w:val="000000"/>
          <w:sz w:val="28"/>
          <w:szCs w:val="28"/>
        </w:rPr>
        <w:t>Взаимодействие с пользователем производится через меню.</w:t>
      </w:r>
    </w:p>
    <w:p w14:paraId="7B0246A8" w14:textId="6BC787D5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3) </w:t>
      </w:r>
      <w:proofErr w:type="gramStart"/>
      <w:r w:rsidR="00450F9F">
        <w:rPr>
          <w:color w:val="000000"/>
          <w:sz w:val="28"/>
          <w:szCs w:val="28"/>
        </w:rPr>
        <w:t>В</w:t>
      </w:r>
      <w:proofErr w:type="gramEnd"/>
      <w:r w:rsidR="00450F9F">
        <w:rPr>
          <w:color w:val="000000"/>
          <w:sz w:val="28"/>
          <w:szCs w:val="28"/>
        </w:rPr>
        <w:t xml:space="preserve"> зависимости от команд пользователя программа выполняет поиск данных и выводит результат</w:t>
      </w:r>
    </w:p>
    <w:p w14:paraId="215D850F" w14:textId="7DA46F6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797F7EDF" w:rsidR="00796835" w:rsidRDefault="00450F9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и у</w:t>
      </w:r>
      <w:r w:rsidR="00B357F2">
        <w:rPr>
          <w:color w:val="000000"/>
          <w:sz w:val="28"/>
          <w:szCs w:val="28"/>
        </w:rPr>
        <w:t>даление элементов</w:t>
      </w:r>
      <w:r>
        <w:rPr>
          <w:color w:val="000000"/>
          <w:sz w:val="28"/>
          <w:szCs w:val="28"/>
        </w:rPr>
        <w:t>.</w:t>
      </w:r>
    </w:p>
    <w:p w14:paraId="015A722C" w14:textId="3BF04728" w:rsidR="00B357F2" w:rsidRDefault="00450F9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данных</w:t>
      </w:r>
    </w:p>
    <w:p w14:paraId="29651513" w14:textId="7FEBE10F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из файла</w:t>
      </w:r>
    </w:p>
    <w:p w14:paraId="0E19695E" w14:textId="55D45CBF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в файл</w:t>
      </w:r>
    </w:p>
    <w:p w14:paraId="31C46145" w14:textId="71DE6711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в консоль</w:t>
      </w:r>
    </w:p>
    <w:p w14:paraId="060879AB" w14:textId="751FAA4A" w:rsidR="0004297E" w:rsidRDefault="00122934" w:rsidP="00122934">
      <w:pPr>
        <w:pStyle w:val="a7"/>
        <w:rPr>
          <w:color w:val="000000"/>
          <w:sz w:val="28"/>
          <w:szCs w:val="28"/>
        </w:rPr>
      </w:pPr>
      <w:r w:rsidRPr="007A759A">
        <w:rPr>
          <w:color w:val="000000"/>
          <w:sz w:val="28"/>
          <w:szCs w:val="28"/>
        </w:rPr>
        <w:br/>
        <w:t xml:space="preserve">2) </w:t>
      </w:r>
      <w:r w:rsidR="00E00B80">
        <w:rPr>
          <w:color w:val="000000"/>
          <w:sz w:val="28"/>
          <w:szCs w:val="28"/>
        </w:rPr>
        <w:t xml:space="preserve">Информация из файла хранится в </w:t>
      </w:r>
      <w:r w:rsidR="00B83B7B">
        <w:rPr>
          <w:color w:val="000000"/>
          <w:sz w:val="28"/>
          <w:szCs w:val="28"/>
        </w:rPr>
        <w:t>векторе</w:t>
      </w:r>
    </w:p>
    <w:p w14:paraId="0E30369E" w14:textId="0AFDA519" w:rsidR="00F6372A" w:rsidRDefault="00B83B7B" w:rsidP="00122934">
      <w:pPr>
        <w:pStyle w:val="a7"/>
        <w:rPr>
          <w:color w:val="000000"/>
          <w:sz w:val="28"/>
          <w:szCs w:val="28"/>
        </w:rPr>
      </w:pPr>
      <w:r w:rsidRPr="00B83B7B">
        <w:rPr>
          <w:color w:val="000000"/>
          <w:sz w:val="28"/>
          <w:szCs w:val="28"/>
        </w:rPr>
        <w:drawing>
          <wp:inline distT="0" distB="0" distL="0" distR="0" wp14:anchorId="3FB353D3" wp14:editId="5DA391C7">
            <wp:extent cx="255305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2A" w:rsidRPr="00724B5E">
        <w:rPr>
          <w:color w:val="000000"/>
          <w:sz w:val="28"/>
          <w:szCs w:val="28"/>
        </w:rPr>
        <w:br/>
        <w:t xml:space="preserve">3) </w:t>
      </w:r>
      <w:r w:rsidR="00E00B80">
        <w:rPr>
          <w:color w:val="000000"/>
          <w:sz w:val="28"/>
          <w:szCs w:val="28"/>
        </w:rPr>
        <w:t xml:space="preserve">Считывание данных производится через цикл </w:t>
      </w:r>
      <w:r w:rsidR="00E00B80">
        <w:rPr>
          <w:color w:val="000000"/>
          <w:sz w:val="28"/>
          <w:szCs w:val="28"/>
          <w:lang w:val="en-US"/>
        </w:rPr>
        <w:t>while</w:t>
      </w:r>
      <w:r w:rsidR="00E00B80">
        <w:rPr>
          <w:color w:val="000000"/>
          <w:sz w:val="28"/>
          <w:szCs w:val="28"/>
        </w:rPr>
        <w:t>:</w:t>
      </w:r>
    </w:p>
    <w:p w14:paraId="4CE1363D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  <w:r w:rsidRPr="00B83B7B">
        <w:rPr>
          <w:rFonts w:ascii="Consolas" w:hAnsi="Consolas" w:cs="Consolas"/>
          <w:color w:val="0000FF"/>
          <w:sz w:val="19"/>
          <w:szCs w:val="19"/>
          <w:lang w:val="en-US"/>
        </w:rPr>
        <w:drawing>
          <wp:inline distT="0" distB="0" distL="0" distR="0" wp14:anchorId="5FB988AB" wp14:editId="6BBD0121">
            <wp:extent cx="4401164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1064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3950BD2C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69760996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705AC011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648740B0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33C98B29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4A10DE1C" w14:textId="0928E6FA" w:rsidR="00724B5E" w:rsidRPr="00B83B7B" w:rsidRDefault="00724B5E">
      <w:pPr>
        <w:spacing w:line="259" w:lineRule="auto"/>
        <w:rPr>
          <w:color w:val="000000"/>
          <w:szCs w:val="28"/>
        </w:rPr>
      </w:pPr>
      <w:r w:rsidRPr="00B83B7B">
        <w:rPr>
          <w:color w:val="000000"/>
          <w:szCs w:val="28"/>
        </w:rPr>
        <w:lastRenderedPageBreak/>
        <w:t xml:space="preserve">4) </w:t>
      </w:r>
      <w:r w:rsidR="00B83B7B">
        <w:rPr>
          <w:color w:val="000000"/>
          <w:szCs w:val="28"/>
        </w:rPr>
        <w:t>Интерполяционный поиск</w:t>
      </w:r>
      <w:r w:rsidR="00E00B80" w:rsidRPr="00B83B7B">
        <w:rPr>
          <w:color w:val="000000"/>
          <w:szCs w:val="28"/>
        </w:rPr>
        <w:t>:</w:t>
      </w:r>
    </w:p>
    <w:p w14:paraId="537B4330" w14:textId="39B02323" w:rsidR="00E00B80" w:rsidRPr="00521B07" w:rsidRDefault="00B83B7B" w:rsidP="00E00B80">
      <w:pPr>
        <w:spacing w:line="259" w:lineRule="auto"/>
        <w:rPr>
          <w:rFonts w:cs="Times New Roman"/>
          <w:color w:val="000000"/>
          <w:szCs w:val="28"/>
        </w:rPr>
      </w:pPr>
      <w:r w:rsidRPr="00B83B7B">
        <w:rPr>
          <w:rFonts w:ascii="Consolas" w:hAnsi="Consolas" w:cs="Consolas"/>
          <w:color w:val="0000FF"/>
          <w:sz w:val="19"/>
          <w:szCs w:val="19"/>
          <w:lang w:val="en-US"/>
        </w:rPr>
        <w:drawing>
          <wp:inline distT="0" distB="0" distL="0" distR="0" wp14:anchorId="63C7DC6E" wp14:editId="58C67248">
            <wp:extent cx="5939790" cy="31603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80">
        <w:rPr>
          <w:rFonts w:cs="Times New Roman"/>
          <w:color w:val="000000"/>
          <w:szCs w:val="28"/>
        </w:rPr>
        <w:t>5)</w:t>
      </w:r>
      <w:r>
        <w:rPr>
          <w:rFonts w:cs="Times New Roman"/>
          <w:color w:val="000000"/>
          <w:szCs w:val="28"/>
        </w:rPr>
        <w:t xml:space="preserve"> Прямой поиск</w:t>
      </w:r>
      <w:r w:rsidR="00E00B80">
        <w:rPr>
          <w:rFonts w:cs="Times New Roman"/>
          <w:color w:val="000000"/>
          <w:szCs w:val="28"/>
        </w:rPr>
        <w:t>:</w:t>
      </w:r>
    </w:p>
    <w:p w14:paraId="4CF52771" w14:textId="1496CD88" w:rsidR="00724B5E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 w:rsidRPr="00B83B7B">
        <w:rPr>
          <w:rFonts w:ascii="Consolas" w:hAnsi="Consolas" w:cs="Consolas"/>
          <w:color w:val="0000FF"/>
          <w:sz w:val="19"/>
          <w:szCs w:val="19"/>
          <w:lang w:val="en-US"/>
        </w:rPr>
        <w:drawing>
          <wp:inline distT="0" distB="0" distL="0" distR="0" wp14:anchorId="78578A35" wp14:editId="7A108F55">
            <wp:extent cx="5939790" cy="48101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5F6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40C66A" w14:textId="644A7CFE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lastRenderedPageBreak/>
        <w:t>6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горит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ер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Мура</w:t>
      </w:r>
    </w:p>
    <w:p w14:paraId="5019313E" w14:textId="3A82477F" w:rsidR="00B83B7B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32FDA94E" wp14:editId="197DE3CC">
            <wp:extent cx="5939790" cy="48393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9BA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9C924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A047F58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9964889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696319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0B79D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E4D288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19C36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EF59CD3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lastRenderedPageBreak/>
        <w:t>7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горитм Кнута-Морриса-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рат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2ACB25F" w14:textId="3BA3F3E0" w:rsidR="00724B5E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1BCFADA5" wp14:editId="0945618B">
            <wp:extent cx="4258269" cy="547763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230F79B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A6B710C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A7C2686" w14:textId="77777777" w:rsidR="00724B5E" w:rsidRPr="00521B07" w:rsidRDefault="00724B5E" w:rsidP="00B83B7B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21663FD" w14:textId="77777777" w:rsidR="00724B5E" w:rsidRPr="00521B07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46AFF8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7DA5456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DE21CBE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757306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2D0A8BE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ostrea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8A5D48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CD69D4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#include &lt;string&gt;</w:t>
      </w:r>
    </w:p>
    <w:p w14:paraId="305B7D2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14:paraId="40DD70B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sing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space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3A597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866E5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uc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Data</w:t>
      </w:r>
    </w:p>
    <w:p w14:paraId="6F44BA9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3AB7977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03A6AE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date;</w:t>
      </w:r>
    </w:p>
    <w:p w14:paraId="4C23DC0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lo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14:paraId="16BC2C7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4C03A99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8E4BE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templat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typenam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T&gt;</w:t>
      </w:r>
    </w:p>
    <w:p w14:paraId="4502469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T&amp; value)</w:t>
      </w:r>
    </w:p>
    <w:p w14:paraId="035AE3C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0E00ED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s_cor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false;</w:t>
      </w:r>
    </w:p>
    <w:p w14:paraId="3EA75DD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o</w:t>
      </w:r>
      <w:proofErr w:type="gramEnd"/>
    </w:p>
    <w:p w14:paraId="35C829B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AF45FA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value;</w:t>
      </w:r>
    </w:p>
    <w:p w14:paraId="6C06D9F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.fai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5DE4D76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2F299D2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Incor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value" &lt;&lt; endl &lt;&lt; endl;</w:t>
      </w:r>
    </w:p>
    <w:p w14:paraId="6A7EED9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.clea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26D561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.ignor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32767, '\n');</w:t>
      </w:r>
    </w:p>
    <w:p w14:paraId="578D0FA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599DEB8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1A60A76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0902F7B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s_cor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true;</w:t>
      </w:r>
    </w:p>
    <w:p w14:paraId="51E593B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.ignor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32767, '\n');</w:t>
      </w:r>
    </w:p>
    <w:p w14:paraId="6F6015A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542BFA3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while (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_cor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2AF9B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9BA538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23DD9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ad_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&amp; file, 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F847B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{</w:t>
      </w:r>
    </w:p>
    <w:p w14:paraId="6DE30B5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380C9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ata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w_ele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479EA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!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.eof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3D9E1D1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75CE226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file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00B256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w_elem.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A6EC0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CB8F1C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file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2039B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w_elem.dat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539DF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E0D1B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file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2D96AE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w_elem.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oul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9E65C6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73E8B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file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B43DC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w_ele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B3C2A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5E3F712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2E417E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7661C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print(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92974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5C1E27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unsigned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A19FC7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71F7707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lement №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 &lt;&lt; endl;</w:t>
      </w:r>
    </w:p>
    <w:p w14:paraId="3CA3770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FIO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6619241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Date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date &lt;&lt; endl;</w:t>
      </w:r>
    </w:p>
    <w:p w14:paraId="6D8BB36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Phone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 &lt;&lt; endl;</w:t>
      </w:r>
    </w:p>
    <w:p w14:paraId="236E066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EF7853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8BF526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C7DED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_stru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Data&amp; d)</w:t>
      </w:r>
    </w:p>
    <w:p w14:paraId="44BD30F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90BDFB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FIO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.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4792A94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Date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.dat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6075DAC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Phone: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.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 &lt;&lt; endl;</w:t>
      </w:r>
    </w:p>
    <w:p w14:paraId="2457863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CC40DF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857D85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_op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D12D91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71E571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Choos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the required action:\n";</w:t>
      </w:r>
    </w:p>
    <w:p w14:paraId="4200C9C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0 - Find a person by phone number\n";</w:t>
      </w:r>
    </w:p>
    <w:p w14:paraId="3349B3C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1 - Find a person by name\n";</w:t>
      </w:r>
    </w:p>
    <w:p w14:paraId="2D81D28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2 - Add new person\n";</w:t>
      </w:r>
    </w:p>
    <w:p w14:paraId="687534B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3 - Delete information about person\n";</w:t>
      </w:r>
    </w:p>
    <w:p w14:paraId="7375385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4 - Save current array in file\n";</w:t>
      </w:r>
    </w:p>
    <w:p w14:paraId="73000B5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5 - Print array\n";</w:t>
      </w:r>
    </w:p>
    <w:p w14:paraId="63C10F5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6 - Exit\n\n";</w:t>
      </w:r>
    </w:p>
    <w:p w14:paraId="0076F9C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F598B2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3C500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ort_fiel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vector&lt;Data&gt; &amp;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D7017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8604C2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ata replace;</w:t>
      </w:r>
    </w:p>
    <w:p w14:paraId="315591C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size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AC6B94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size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++) </w:t>
      </w:r>
    </w:p>
    <w:p w14:paraId="74BE391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40A1544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; j &lt; size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) </w:t>
      </w:r>
    </w:p>
    <w:p w14:paraId="082B7D6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07771FE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j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) </w:t>
      </w:r>
    </w:p>
    <w:p w14:paraId="000EC27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514662B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plac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14469F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j];</w:t>
      </w:r>
    </w:p>
    <w:p w14:paraId="74633F0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j] = replace;</w:t>
      </w:r>
    </w:p>
    <w:p w14:paraId="1E76F8B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552F7AD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9884A1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C8F593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25DFB9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A8A296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olSearc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unsigned lo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key)</w:t>
      </w:r>
    </w:p>
    <w:p w14:paraId="116206F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8B2095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mid, left = 0, right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- 1;</w:t>
      </w:r>
    </w:p>
    <w:p w14:paraId="611C759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lef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= key &amp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righ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= key)</w:t>
      </w:r>
    </w:p>
    <w:p w14:paraId="1BD803C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49161F5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m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left + ((key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lef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 * (right - left)) /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righ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lef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0BE41D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mid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key)</w:t>
      </w:r>
    </w:p>
    <w:p w14:paraId="4DF00BF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0D0844E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mid + 1;</w:t>
      </w:r>
    </w:p>
    <w:p w14:paraId="1146EAB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68A64D4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f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mid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key)</w:t>
      </w:r>
    </w:p>
    <w:p w14:paraId="4EF0B4B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035131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mid - 1;</w:t>
      </w:r>
    </w:p>
    <w:p w14:paraId="5CE62DE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057D098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28E2AF5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1B6DAB1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mid;</w:t>
      </w:r>
    </w:p>
    <w:p w14:paraId="594A8A2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BA37F8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6A5FDA5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left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key)</w:t>
      </w:r>
    </w:p>
    <w:p w14:paraId="7A494C2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68FC0FC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left;</w:t>
      </w:r>
    </w:p>
    <w:p w14:paraId="28F5E60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C86CF9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5AD5E7E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B2DACD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1;</w:t>
      </w:r>
    </w:p>
    <w:p w14:paraId="024C382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11302A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15A0D1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B4702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irectSearc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3FC21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004D29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res = -1;</w:t>
      </w:r>
    </w:p>
    <w:p w14:paraId="2410424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ECB599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7A38A76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0 &amp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0)</w:t>
      </w:r>
    </w:p>
    <w:p w14:paraId="6A7A36E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6D99807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4E1CCF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5581E0A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</w:t>
      </w:r>
    </w:p>
    <w:p w14:paraId="729418D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f = false;</w:t>
      </w:r>
    </w:p>
    <w:p w14:paraId="368AF15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j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amp;&amp; !f)</w:t>
      </w:r>
    </w:p>
    <w:p w14:paraId="0B585CD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    {</w:t>
      </w:r>
    </w:p>
    <w:p w14:paraId="57EF32B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[j] !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+ j])</w:t>
      </w:r>
    </w:p>
    <w:p w14:paraId="0E7AA68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{</w:t>
      </w:r>
    </w:p>
    <w:p w14:paraId="1253340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f = true;</w:t>
      </w:r>
    </w:p>
    <w:p w14:paraId="1D00BA9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}</w:t>
      </w:r>
    </w:p>
    <w:p w14:paraId="400384A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f (j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ubstr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1)</w:t>
      </w:r>
    </w:p>
    <w:p w14:paraId="6204EB4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{</w:t>
      </w:r>
    </w:p>
    <w:p w14:paraId="71C3299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1F1FB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;</w:t>
      </w:r>
    </w:p>
    <w:p w14:paraId="30102FD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}</w:t>
      </w:r>
    </w:p>
    <w:p w14:paraId="7808BAD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F606C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566FE82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E2AC9F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;</w:t>
      </w:r>
    </w:p>
    <w:p w14:paraId="6A91C08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493A15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5EA10CC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6372F7B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1;</w:t>
      </w:r>
    </w:p>
    <w:p w14:paraId="4C95284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1360F1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1EED30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21B6C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Mur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6E2CA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7B441F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5349C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l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    //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Считаем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длину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строки</w:t>
      </w:r>
      <w:proofErr w:type="spellEnd"/>
    </w:p>
    <w:p w14:paraId="4B42CFE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.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3B7B">
        <w:rPr>
          <w:rFonts w:ascii="Consolas" w:hAnsi="Consolas" w:cs="Consolas"/>
          <w:color w:val="808080"/>
          <w:sz w:val="19"/>
          <w:szCs w:val="19"/>
        </w:rPr>
        <w:t>();    //Считаем длину шаблона</w:t>
      </w:r>
    </w:p>
    <w:p w14:paraId="5D2EC4F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!= 0 &amp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!= 0 &amp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&gt;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)   // Проверка на существование строки и шаблона</w:t>
      </w:r>
    </w:p>
    <w:p w14:paraId="6647B8E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88C9EE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p;</w:t>
      </w:r>
    </w:p>
    <w:p w14:paraId="75B9C85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b[256];     //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Массив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смещения</w:t>
      </w:r>
      <w:proofErr w:type="spellEnd"/>
    </w:p>
    <w:p w14:paraId="7348383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256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4A1FBF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r w:rsidRPr="00B83B7B">
        <w:rPr>
          <w:rFonts w:ascii="Consolas" w:hAnsi="Consolas" w:cs="Consolas"/>
          <w:color w:val="808080"/>
          <w:sz w:val="19"/>
          <w:szCs w:val="19"/>
        </w:rPr>
        <w:t>{</w:t>
      </w:r>
    </w:p>
    <w:p w14:paraId="454AEB3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]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;     //Сначала необходимо для каждого элемента задать смещение равное длине шаблона</w:t>
      </w:r>
    </w:p>
    <w:p w14:paraId="662DC22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}</w:t>
      </w:r>
    </w:p>
    <w:p w14:paraId="047EBFC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2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&gt;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--)  //Корректировка массива</w:t>
      </w:r>
    </w:p>
    <w:p w14:paraId="0D8F9B5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lastRenderedPageBreak/>
        <w:t xml:space="preserve">        {</w:t>
      </w:r>
    </w:p>
    <w:p w14:paraId="594844D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(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har</w:t>
      </w:r>
      <w:r w:rsidRPr="00B83B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]))]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)    //Для символов шаблона находим их ячейку в массиве</w:t>
      </w:r>
    </w:p>
    <w:p w14:paraId="4485777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{</w:t>
      </w:r>
    </w:p>
    <w:p w14:paraId="4F460DF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(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har</w:t>
      </w:r>
      <w:r w:rsidRPr="00B83B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]))]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1; //И присваиваем необходимое значение</w:t>
      </w:r>
    </w:p>
    <w:p w14:paraId="4D938E5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}</w:t>
      </w:r>
    </w:p>
    <w:p w14:paraId="30C9250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}</w:t>
      </w:r>
    </w:p>
    <w:p w14:paraId="2F9E73E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1; //Позиция последнего элемента шаблона относительно строки</w:t>
      </w:r>
    </w:p>
    <w:p w14:paraId="6CD24AF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) //Пока строка не закончилась</w:t>
      </w:r>
    </w:p>
    <w:p w14:paraId="5A941B2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{</w:t>
      </w:r>
    </w:p>
    <w:p w14:paraId="7EE2DDE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1] !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>])   //Если символы не совпали</w:t>
      </w:r>
    </w:p>
    <w:p w14:paraId="60685B0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{</w:t>
      </w:r>
    </w:p>
    <w:p w14:paraId="1E793A0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+=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((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har</w:t>
      </w:r>
      <w:r w:rsidRPr="00B83B7B">
        <w:rPr>
          <w:rFonts w:ascii="Consolas" w:hAnsi="Consolas" w:cs="Consolas"/>
          <w:color w:val="808080"/>
          <w:sz w:val="19"/>
          <w:szCs w:val="19"/>
        </w:rPr>
        <w:t>)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>])];  //Сдвиг шаблона относительно строки</w:t>
      </w:r>
    </w:p>
    <w:p w14:paraId="2BB38BD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}</w:t>
      </w:r>
    </w:p>
    <w:p w14:paraId="220774A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   //Если совпали</w:t>
      </w:r>
    </w:p>
    <w:p w14:paraId="1313904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{</w:t>
      </w:r>
    </w:p>
    <w:p w14:paraId="7091AFB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 1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&gt;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--)  //Проверяем по очереди каждый элемент</w:t>
      </w:r>
    </w:p>
    <w:p w14:paraId="200E7F0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{</w:t>
      </w:r>
    </w:p>
    <w:p w14:paraId="672C2C7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] !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[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+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+ 1])   //Если найдено несовпадение</w:t>
      </w:r>
    </w:p>
    <w:p w14:paraId="24B209C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D2CD9A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p +=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(unsigned char)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[p])];    //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Сдвиг</w:t>
      </w:r>
      <w:proofErr w:type="spellEnd"/>
    </w:p>
    <w:p w14:paraId="1CA6996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>;  //Прерывание текущей проверки</w:t>
      </w:r>
    </w:p>
    <w:p w14:paraId="3E581E6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}</w:t>
      </w:r>
    </w:p>
    <w:p w14:paraId="5592ECF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== 0) //Если поиск окончен, значит все символы совпали</w:t>
      </w:r>
    </w:p>
    <w:p w14:paraId="0098DB1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{</w:t>
      </w:r>
    </w:p>
    <w:p w14:paraId="031A507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-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tl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+ 1; //Возвращаем позицию первого элемента шаблон относительно строки</w:t>
      </w:r>
    </w:p>
    <w:p w14:paraId="238D747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    }</w:t>
      </w:r>
    </w:p>
    <w:p w14:paraId="04B8F3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    }</w:t>
      </w:r>
    </w:p>
    <w:p w14:paraId="4663060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    }</w:t>
      </w:r>
    </w:p>
    <w:p w14:paraId="5FEC02E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    }</w:t>
      </w:r>
    </w:p>
    <w:p w14:paraId="7C38B99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}</w:t>
      </w:r>
    </w:p>
    <w:p w14:paraId="273526A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 xml:space="preserve"> -1; //Если шаблона нет в строке или переданы некорректные данные возвращаем -1</w:t>
      </w:r>
    </w:p>
    <w:p w14:paraId="3D19C40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082A3E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D5A5F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KMP(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stri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4CA32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81D339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.lengt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35108E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.lengt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46CECEE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* array = new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06E5012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rray[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0] = 0;</w:t>
      </w:r>
    </w:p>
    <w:p w14:paraId="1A69678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1;</w:t>
      </w:r>
    </w:p>
    <w:p w14:paraId="58B6127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</w:t>
      </w:r>
    </w:p>
    <w:p w14:paraId="5BEE55D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) </w:t>
      </w:r>
    </w:p>
    <w:p w14:paraId="615EE17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FFC17A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j]) { array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j + 1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++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 }</w:t>
      </w:r>
    </w:p>
    <w:p w14:paraId="552331F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f (j == 0)</w:t>
      </w:r>
    </w:p>
    <w:p w14:paraId="4240863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406A536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rray[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14:paraId="4A0FA68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5574AE1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{ j = array[j - 1]; }</w:t>
      </w:r>
    </w:p>
    <w:p w14:paraId="784847E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07FC548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14:paraId="764445A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14:paraId="34317D8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o = 0;</w:t>
      </w:r>
    </w:p>
    <w:p w14:paraId="69AA483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A03B9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21B0E1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72F9247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5AF97A7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14:paraId="2FDD1EB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14:paraId="50EF743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l_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 { o++; }</w:t>
      </w:r>
    </w:p>
    <w:p w14:paraId="0D4A753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7C7F95E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5A6670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] !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s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1BCA721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4087EFA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 {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st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; }</w:t>
      </w:r>
    </w:p>
    <w:p w14:paraId="3A022AA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{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array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dex_p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1]; }</w:t>
      </w:r>
    </w:p>
    <w:p w14:paraId="002AC64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0405261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54936F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o;</w:t>
      </w:r>
    </w:p>
    <w:p w14:paraId="372ADCE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26986D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5661EA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nd_nu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B1AF0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094744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lo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number;</w:t>
      </w:r>
    </w:p>
    <w:p w14:paraId="2A3DFF1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n&gt;Enter phone number\n";</w:t>
      </w:r>
    </w:p>
    <w:p w14:paraId="276F144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umber);</w:t>
      </w:r>
    </w:p>
    <w:p w14:paraId="6B68DCB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E8A09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// Line search</w:t>
      </w:r>
    </w:p>
    <w:p w14:paraId="6766872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search method:\n";</w:t>
      </w:r>
    </w:p>
    <w:p w14:paraId="635C582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Data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ine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AFDB9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unsigned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D87110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1A4509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number)</w:t>
      </w:r>
    </w:p>
    <w:p w14:paraId="17B3B8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64BAAB1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ine_out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14:paraId="6842A8D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6053746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CA6684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ine_out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&gt; 0)</w:t>
      </w:r>
    </w:p>
    <w:p w14:paraId="16FADD6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310CBD6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ine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CB752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85A5DB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2DCA1BA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3D94D91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This phone number was not found\n\n";</w:t>
      </w:r>
    </w:p>
    <w:p w14:paraId="125A5E3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FDD49A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75F9E8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//Interpolation method</w:t>
      </w:r>
    </w:p>
    <w:p w14:paraId="0A517B7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Interpolatio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method:\n";</w:t>
      </w:r>
    </w:p>
    <w:p w14:paraId="72FB00B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Data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58317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6DB3B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or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942A0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ult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olSearc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number);</w:t>
      </w:r>
    </w:p>
    <w:p w14:paraId="5A1D315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result != -1)</w:t>
      </w:r>
    </w:p>
    <w:p w14:paraId="2CFBF9C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9A93EB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u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erp_ou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result]);</w:t>
      </w:r>
    </w:p>
    <w:p w14:paraId="4CD72DD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606A8F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788DAC8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{</w:t>
      </w:r>
    </w:p>
    <w:p w14:paraId="6E1FAC8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This phone number was not found\n\n";</w:t>
      </w:r>
    </w:p>
    <w:p w14:paraId="50298A0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64A145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9F4FFB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704029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nd_nam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E49AF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01A11C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nt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, or surname, or middle name\n";</w:t>
      </w:r>
    </w:p>
    <w:p w14:paraId="2329F36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;</w:t>
      </w:r>
    </w:p>
    <w:p w14:paraId="1B6AF7D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lin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name);</w:t>
      </w:r>
    </w:p>
    <w:p w14:paraId="71B34CB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size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0692351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ata&gt; out;</w:t>
      </w:r>
    </w:p>
    <w:p w14:paraId="320B60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8355E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//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irec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search method</w:t>
      </w:r>
    </w:p>
    <w:p w14:paraId="3E83CC4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Di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search method:\n";</w:t>
      </w:r>
    </w:p>
    <w:p w14:paraId="614154C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size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25F2A7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37ED09F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irectSearch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name) != -1)</w:t>
      </w:r>
    </w:p>
    <w:p w14:paraId="1BA3664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669771B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14:paraId="5AF2044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19AAAE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59B1F9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!= 0)</w:t>
      </w:r>
    </w:p>
    <w:p w14:paraId="5B18664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218C46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n==Searching results==\n";</w:t>
      </w:r>
    </w:p>
    <w:p w14:paraId="1B34757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);</w:t>
      </w:r>
    </w:p>
    <w:p w14:paraId="468C523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039FF7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1C0A2DA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4D864D1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This person not found\n\n";</w:t>
      </w:r>
    </w:p>
    <w:p w14:paraId="3447402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C74A36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ADB01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clea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48232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</w:p>
    <w:p w14:paraId="1D78E0F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// Method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oer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-Mura</w:t>
      </w:r>
    </w:p>
    <w:p w14:paraId="415A2E4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Meth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oer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-Mura:\n";</w:t>
      </w:r>
    </w:p>
    <w:p w14:paraId="3BAD500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size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2E2E86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5FB113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Mur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name) != -1)</w:t>
      </w:r>
    </w:p>
    <w:p w14:paraId="1BD105C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3CD6E7F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14:paraId="1B8D348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3245A4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4A7798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!= 0)</w:t>
      </w:r>
    </w:p>
    <w:p w14:paraId="57EF25C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C896AC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n==Searching results==\n";</w:t>
      </w:r>
    </w:p>
    <w:p w14:paraId="0ED16D0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);</w:t>
      </w:r>
    </w:p>
    <w:p w14:paraId="13510D4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777EF5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3F2557B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16A3A88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This person not found\n\n";</w:t>
      </w:r>
    </w:p>
    <w:p w14:paraId="1F86209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79CDB8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79EBD5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clea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FD33AE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86960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// Method KMP</w:t>
      </w:r>
    </w:p>
    <w:p w14:paraId="7735EDF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Method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Knu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-Morrisa-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at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:\n";</w:t>
      </w:r>
    </w:p>
    <w:p w14:paraId="6AF8219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size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C2E2CB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227680F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KMP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, name) &gt; 0)</w:t>
      </w:r>
    </w:p>
    <w:p w14:paraId="373E295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66C4F5D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14:paraId="2D1880B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200EC22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13A10B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!= 0)</w:t>
      </w:r>
    </w:p>
    <w:p w14:paraId="5B9FA36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164B9FE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n==Searching results==\n";</w:t>
      </w:r>
    </w:p>
    <w:p w14:paraId="6E42F8D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ut);</w:t>
      </w:r>
    </w:p>
    <w:p w14:paraId="1A518E0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5C34DE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708FA3A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187161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This person not found\n\n";</w:t>
      </w:r>
    </w:p>
    <w:p w14:paraId="466830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}</w:t>
      </w:r>
    </w:p>
    <w:p w14:paraId="261A644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D863C0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B9CDE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dd_new_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1C1BC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163C3B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5758E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o</w:t>
      </w:r>
      <w:proofErr w:type="gramEnd"/>
    </w:p>
    <w:p w14:paraId="70FB976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7EECF8D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position from 1 to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+ 1 &lt;&lt; endl;</w:t>
      </w:r>
    </w:p>
    <w:p w14:paraId="6412BAC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933A9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while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1 ||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 + 1);</w:t>
      </w:r>
    </w:p>
    <w:p w14:paraId="543B300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AD9A4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ata</w:t>
      </w:r>
      <w:r w:rsidRPr="00B83B7B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</w:rPr>
        <w:t>{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</w:rPr>
        <w:t>"Балуев Александр Петрович", "19.01.2002", 89454511238};</w:t>
      </w:r>
    </w:p>
    <w:p w14:paraId="0805C3E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+ 1)</w:t>
      </w:r>
    </w:p>
    <w:p w14:paraId="6038804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729D1E9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push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ack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AAA28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D29E6A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4B81F40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537A765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uto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t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begi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C1AFFB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inser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it +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1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D0B89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C4754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826B5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15C366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9FF2C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elete_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324CD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CB96CC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!= 0){</w:t>
      </w:r>
    </w:p>
    <w:p w14:paraId="408FD8E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type;</w:t>
      </w:r>
    </w:p>
    <w:p w14:paraId="697FF27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res = -1;</w:t>
      </w:r>
    </w:p>
    <w:p w14:paraId="6C86EC4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o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{</w:t>
      </w:r>
    </w:p>
    <w:p w14:paraId="0F22EFC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n0 - Delete by phone number\n";</w:t>
      </w:r>
    </w:p>
    <w:p w14:paraId="4A548D1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1 - Delete by index\n";</w:t>
      </w:r>
    </w:p>
    <w:p w14:paraId="28B66EB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type);</w:t>
      </w:r>
    </w:p>
    <w:p w14:paraId="79C36DB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 while (type &lt; 0 || type &gt; 1);</w:t>
      </w:r>
    </w:p>
    <w:p w14:paraId="5955585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type)</w:t>
      </w:r>
    </w:p>
    <w:p w14:paraId="3A2A6DC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{</w:t>
      </w:r>
    </w:p>
    <w:p w14:paraId="08C1336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0):</w:t>
      </w:r>
    </w:p>
    <w:p w14:paraId="76DE737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unsigne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long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long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number;</w:t>
      </w:r>
    </w:p>
    <w:p w14:paraId="4EFFEBF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4B0CB08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nt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phone number\n";</w:t>
      </w:r>
    </w:p>
    <w:p w14:paraId="40DE368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umber);</w:t>
      </w:r>
    </w:p>
    <w:p w14:paraId="27DE344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unsigned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287745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7186CF1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number)</w:t>
      </w:r>
    </w:p>
    <w:p w14:paraId="5BC3D35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{</w:t>
      </w:r>
    </w:p>
    <w:p w14:paraId="028F81C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671981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}</w:t>
      </w:r>
    </w:p>
    <w:p w14:paraId="5EE46F1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7C85BF4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res != -1)</w:t>
      </w:r>
    </w:p>
    <w:p w14:paraId="3209154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218183F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uto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t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begi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00B1097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eras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t + res);</w:t>
      </w:r>
    </w:p>
    <w:p w14:paraId="22C475B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65E5C24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3A5A20D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2EAB164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Phone number not found\n";</w:t>
      </w:r>
    </w:p>
    <w:p w14:paraId="7482556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4713C97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D2544D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1):</w:t>
      </w:r>
    </w:p>
    <w:p w14:paraId="79CE6E5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6C5DC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o</w:t>
      </w:r>
      <w:proofErr w:type="gramEnd"/>
    </w:p>
    <w:p w14:paraId="7B5617C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</w:t>
      </w:r>
    </w:p>
    <w:p w14:paraId="30DACC3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Ent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position from 1 to "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 &lt;&lt; endl;</w:t>
      </w:r>
    </w:p>
    <w:p w14:paraId="54DA1AB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E41026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 while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1 ||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F0519C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uto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it =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begi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71BADFA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eras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it +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- 1);</w:t>
      </w:r>
    </w:p>
    <w:p w14:paraId="2921F26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5CA42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7B11F3A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ABD7A8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521268A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{</w:t>
      </w:r>
    </w:p>
    <w:p w14:paraId="2746BAB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array is empty\n\n";</w:t>
      </w:r>
    </w:p>
    <w:p w14:paraId="5F76FB9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29DBCC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85FBC4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C6495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rite_in_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vector&lt;Data&gt;&amp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F8FAE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ABF526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move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"OutLab12.txt");</w:t>
      </w:r>
    </w:p>
    <w:p w14:paraId="48C9205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fstream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file("OutLab12.txt");</w:t>
      </w:r>
    </w:p>
    <w:p w14:paraId="66EBB17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.siz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B0494C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79CC48A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2D0BBE2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date &lt;&lt; endl;</w:t>
      </w:r>
    </w:p>
    <w:p w14:paraId="368BB54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].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28B5C14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endl;</w:t>
      </w:r>
    </w:p>
    <w:p w14:paraId="5FC496E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3DD50F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C78E1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7126A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main()</w:t>
      </w:r>
    </w:p>
    <w:p w14:paraId="73E3AA8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01103A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ystem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hcp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1251&gt;null");</w:t>
      </w:r>
    </w:p>
    <w:p w14:paraId="27C63A5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put_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"F1.txt");</w:t>
      </w:r>
    </w:p>
    <w:p w14:paraId="7AB9148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</w:p>
    <w:p w14:paraId="2955E00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put_file.is_open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5E813E8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1F4942F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tor&lt;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Data&gt;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9A1FB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read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put_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BECB1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8188D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ool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exit = false;</w:t>
      </w:r>
    </w:p>
    <w:p w14:paraId="716AAFD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p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E98761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2DFB62D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!exit) //Main loop</w:t>
      </w:r>
    </w:p>
    <w:p w14:paraId="200B9A5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782CB2F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p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5DB039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p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E2507D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oper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AA194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    {</w:t>
      </w:r>
    </w:p>
    <w:p w14:paraId="519944D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0):</w:t>
      </w:r>
    </w:p>
    <w:p w14:paraId="7FF1AEFC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nd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5D2E81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1DAB0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1):</w:t>
      </w:r>
    </w:p>
    <w:p w14:paraId="0836A66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nd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99764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15AA37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2):</w:t>
      </w:r>
    </w:p>
    <w:p w14:paraId="2D3DA56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add_new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FF61D2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58835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3):</w:t>
      </w:r>
    </w:p>
    <w:p w14:paraId="6EB46AF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elete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ers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7859F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1F9F6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4):</w:t>
      </w:r>
    </w:p>
    <w:p w14:paraId="56335AB5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write_in_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2BAA3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52EFA38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5):</w:t>
      </w:r>
    </w:p>
    <w:p w14:paraId="16420D30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spellStart"/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vec_data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F00B1EA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B6692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(6):</w:t>
      </w:r>
    </w:p>
    <w:p w14:paraId="68ECBC7B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= true;</w:t>
      </w:r>
    </w:p>
    <w:p w14:paraId="5D07A72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9A56A27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defaul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:</w:t>
      </w:r>
    </w:p>
    <w:p w14:paraId="29E616DD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\</w:t>
      </w:r>
      <w:proofErr w:type="spell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nIncorrect</w:t>
      </w:r>
      <w:proofErr w:type="spell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value\n\n";</w:t>
      </w:r>
    </w:p>
    <w:p w14:paraId="7B07D4B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677F4F9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</w:t>
      </w:r>
    </w:p>
    <w:p w14:paraId="72FDF0C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</w:t>
      </w:r>
    </w:p>
    <w:p w14:paraId="130A4FDF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0DA6C833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14:paraId="525B0A1E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</w:t>
      </w:r>
    </w:p>
    <w:p w14:paraId="09A00694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gramEnd"/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File not found\n";</w:t>
      </w:r>
    </w:p>
    <w:p w14:paraId="5B2921E6" w14:textId="77777777" w:rsidR="00B83B7B" w:rsidRPr="00B83B7B" w:rsidRDefault="00B83B7B" w:rsidP="00B83B7B">
      <w:pPr>
        <w:spacing w:line="259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29B03863" w14:textId="54064EFE" w:rsidR="00521B07" w:rsidRDefault="00B83B7B" w:rsidP="00B83B7B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B83B7B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1114955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62585CF" w14:textId="4E9EB1DC" w:rsidR="00B83B7B" w:rsidRDefault="003D2DEC" w:rsidP="00B83B7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Блок-схема</w: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pict w14:anchorId="04033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68pt;height:618.75pt">
            <v:imagedata r:id="rId14" o:title="Лаб12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09D8EE24">
          <v:shape id="_x0000_i1051" type="#_x0000_t75" style="width:468pt;height:660.75pt">
            <v:imagedata r:id="rId14" o:title="Лаб12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336F9745">
          <v:shape id="_x0000_i1052" type="#_x0000_t75" style="width:468pt;height:660.75pt">
            <v:imagedata r:id="rId15" o:title="Лаб12-Страница 2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0E88CF5">
          <v:shape id="_x0000_i1053" type="#_x0000_t75" style="width:468pt;height:660.75pt">
            <v:imagedata r:id="rId16" o:title="Лаб12-Страница 3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59C83F81">
          <v:shape id="_x0000_i1054" type="#_x0000_t75" style="width:468pt;height:660.75pt">
            <v:imagedata r:id="rId17" o:title="Лаб12-Страница 4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1324E922">
          <v:shape id="_x0000_i1055" type="#_x0000_t75" style="width:468pt;height:660.75pt">
            <v:imagedata r:id="rId18" o:title="Лаб12-Страница 5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75CC6DB">
          <v:shape id="_x0000_i1056" type="#_x0000_t75" style="width:468pt;height:660.75pt">
            <v:imagedata r:id="rId19" o:title="Лаб12-Страница 6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0B15DC09">
          <v:shape id="_x0000_i1057" type="#_x0000_t75" style="width:468pt;height:660.75pt">
            <v:imagedata r:id="rId20" o:title="Лаб12-Страница 7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5FC48269">
          <v:shape id="_x0000_i1058" type="#_x0000_t75" style="width:468pt;height:660.75pt">
            <v:imagedata r:id="rId21" o:title="Лаб12-Страница 8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73019018">
          <v:shape id="_x0000_i1059" type="#_x0000_t75" style="width:468pt;height:660.75pt">
            <v:imagedata r:id="rId22" o:title="Лаб12-Страница 9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77D6E9B">
          <v:shape id="_x0000_i1060" type="#_x0000_t75" style="width:468pt;height:660.75pt">
            <v:imagedata r:id="rId23" o:title="Лаб12-Страница 10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39BEE9AE">
          <v:shape id="_x0000_i1061" type="#_x0000_t75" style="width:468pt;height:660.75pt">
            <v:imagedata r:id="rId24" o:title="Лаб12-Страница 11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296A132A">
          <v:shape id="_x0000_i1062" type="#_x0000_t75" style="width:468pt;height:660.75pt">
            <v:imagedata r:id="rId25" o:title="Лаб12-Страница 12"/>
          </v:shape>
        </w:pict>
      </w:r>
      <w:r w:rsidR="00B83B7B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78D1F173">
          <v:shape id="_x0000_i1063" type="#_x0000_t75" style="width:468pt;height:660.75pt">
            <v:imagedata r:id="rId26" o:title="Лаб12-Страница 13"/>
          </v:shape>
        </w:pict>
      </w:r>
    </w:p>
    <w:p w14:paraId="2FC2BDB5" w14:textId="5FCFE8DE" w:rsidR="00724B5E" w:rsidRPr="00856FB0" w:rsidRDefault="00B83B7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8C41840">
          <v:shape id="_x0000_i1025" type="#_x0000_t75" style="width:468pt;height:660.75pt">
            <v:imagedata r:id="rId14" o:title="Лаб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38BFB30">
          <v:shape id="_x0000_i1026" type="#_x0000_t75" style="width:468pt;height:660.75pt">
            <v:imagedata r:id="rId15" o:title="Лаб12-Страница 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C2FB4F5">
          <v:shape id="_x0000_i1027" type="#_x0000_t75" style="width:468pt;height:660.75pt">
            <v:imagedata r:id="rId16" o:title="Лаб12-Страница 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AE9013E">
          <v:shape id="_x0000_i1038" type="#_x0000_t75" style="width:468pt;height:660.75pt">
            <v:imagedata r:id="rId14" o:title="Лаб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B9C093C">
          <v:shape id="_x0000_i1039" type="#_x0000_t75" style="width:468pt;height:660.75pt">
            <v:imagedata r:id="rId15" o:title="Лаб12-Страница 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970933E">
          <v:shape id="_x0000_i1040" type="#_x0000_t75" style="width:468pt;height:660.75pt">
            <v:imagedata r:id="rId16" o:title="Лаб12-Страница 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A2FF560">
          <v:shape id="_x0000_i1041" type="#_x0000_t75" style="width:468pt;height:660.75pt">
            <v:imagedata r:id="rId17" o:title="Лаб12-Страница 4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B867053">
          <v:shape id="_x0000_i1042" type="#_x0000_t75" style="width:468pt;height:660.75pt">
            <v:imagedata r:id="rId18" o:title="Лаб12-Страница 5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EB0D8DC">
          <v:shape id="_x0000_i1043" type="#_x0000_t75" style="width:468pt;height:660.75pt">
            <v:imagedata r:id="rId19" o:title="Лаб12-Страница 6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D1C1E5D">
          <v:shape id="_x0000_i1044" type="#_x0000_t75" style="width:468pt;height:660.75pt">
            <v:imagedata r:id="rId20" o:title="Лаб12-Страница 7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83BDD8F">
          <v:shape id="_x0000_i1045" type="#_x0000_t75" style="width:468pt;height:660.75pt">
            <v:imagedata r:id="rId21" o:title="Лаб12-Страница 8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5B32DE3">
          <v:shape id="_x0000_i1046" type="#_x0000_t75" style="width:468pt;height:660.75pt">
            <v:imagedata r:id="rId22" o:title="Лаб12-Страница 9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FD32CA8">
          <v:shape id="_x0000_i1047" type="#_x0000_t75" style="width:468pt;height:660.75pt">
            <v:imagedata r:id="rId23" o:title="Лаб12-Страница 10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32EAFEE">
          <v:shape id="_x0000_i1048" type="#_x0000_t75" style="width:468pt;height:660.75pt">
            <v:imagedata r:id="rId24" o:title="Лаб12-Страница 11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E5EC30F">
          <v:shape id="_x0000_i1049" type="#_x0000_t75" style="width:468pt;height:660.75pt">
            <v:imagedata r:id="rId25" o:title="Лаб12-Страница 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8D8B73D">
          <v:shape id="_x0000_i1050" type="#_x0000_t75" style="width:468pt;height:660.75pt">
            <v:imagedata r:id="rId26" o:title="Лаб12-Страница 1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65CBD68">
          <v:shape id="_x0000_i1028" type="#_x0000_t75" style="width:468pt;height:660.75pt">
            <v:imagedata r:id="rId17" o:title="Лаб12-Страница 4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7F7C148">
          <v:shape id="_x0000_i1029" type="#_x0000_t75" style="width:468pt;height:660.75pt">
            <v:imagedata r:id="rId18" o:title="Лаб12-Страница 5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5943E70">
          <v:shape id="_x0000_i1030" type="#_x0000_t75" style="width:468pt;height:660.75pt">
            <v:imagedata r:id="rId19" o:title="Лаб12-Страница 6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731BBCF">
          <v:shape id="_x0000_i1031" type="#_x0000_t75" style="width:468pt;height:660.75pt">
            <v:imagedata r:id="rId20" o:title="Лаб12-Страница 7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1A1C7213">
          <v:shape id="_x0000_i1032" type="#_x0000_t75" style="width:468pt;height:660.75pt">
            <v:imagedata r:id="rId21" o:title="Лаб12-Страница 8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0FB49CD">
          <v:shape id="_x0000_i1033" type="#_x0000_t75" style="width:468pt;height:660.75pt">
            <v:imagedata r:id="rId22" o:title="Лаб12-Страница 9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66D89FE7">
          <v:shape id="_x0000_i1034" type="#_x0000_t75" style="width:468pt;height:660.75pt">
            <v:imagedata r:id="rId23" o:title="Лаб12-Страница 10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150A3AC">
          <v:shape id="_x0000_i1035" type="#_x0000_t75" style="width:468pt;height:660.75pt">
            <v:imagedata r:id="rId24" o:title="Лаб12-Страница 11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EA3CC25">
          <v:shape id="_x0000_i1036" type="#_x0000_t75" style="width:468pt;height:660.75pt">
            <v:imagedata r:id="rId25" o:title="Лаб12-Страница 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16981E3B">
          <v:shape id="_x0000_i1037" type="#_x0000_t75" style="width:468pt;height:660.75pt">
            <v:imagedata r:id="rId26" o:title="Лаб12-Страница 13"/>
          </v:shape>
        </w:pict>
      </w: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  <w:bookmarkStart w:id="1" w:name="_GoBack"/>
      <w:bookmarkEnd w:id="1"/>
    </w:p>
    <w:p w14:paraId="4433C1D5" w14:textId="163DE63F" w:rsidR="00F6709B" w:rsidRDefault="00B83B7B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7D289A77" wp14:editId="424A1A61">
            <wp:extent cx="2924583" cy="461074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ст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7336A9CB" wp14:editId="4562FB67">
            <wp:extent cx="3057952" cy="466790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ест 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34F5E04E" wp14:editId="451767E1">
            <wp:extent cx="3143689" cy="46679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ст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3832467F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5C18DC51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30"/>
      <w:footerReference w:type="first" r:id="rId31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BA8E" w14:textId="77777777" w:rsidR="00B364E3" w:rsidRDefault="00B364E3" w:rsidP="004F46BA">
      <w:pPr>
        <w:spacing w:after="0"/>
      </w:pPr>
      <w:r>
        <w:separator/>
      </w:r>
    </w:p>
  </w:endnote>
  <w:endnote w:type="continuationSeparator" w:id="0">
    <w:p w14:paraId="337D347A" w14:textId="77777777" w:rsidR="00B364E3" w:rsidRDefault="00B364E3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15325" w14:textId="77777777" w:rsidR="00B364E3" w:rsidRDefault="00B364E3" w:rsidP="004F46BA">
      <w:pPr>
        <w:spacing w:after="0"/>
      </w:pPr>
      <w:r>
        <w:separator/>
      </w:r>
    </w:p>
  </w:footnote>
  <w:footnote w:type="continuationSeparator" w:id="0">
    <w:p w14:paraId="59E01FA9" w14:textId="77777777" w:rsidR="00B364E3" w:rsidRDefault="00B364E3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D029D"/>
    <w:rsid w:val="003A1163"/>
    <w:rsid w:val="003D2DEC"/>
    <w:rsid w:val="00423499"/>
    <w:rsid w:val="004415CA"/>
    <w:rsid w:val="00450F9F"/>
    <w:rsid w:val="004B50EB"/>
    <w:rsid w:val="004C6B7F"/>
    <w:rsid w:val="004F46BA"/>
    <w:rsid w:val="00502172"/>
    <w:rsid w:val="00521B07"/>
    <w:rsid w:val="005513B7"/>
    <w:rsid w:val="00682C59"/>
    <w:rsid w:val="006C0B77"/>
    <w:rsid w:val="006C0C4C"/>
    <w:rsid w:val="00724B5E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809-8348-482D-8645-92E4730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5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19</cp:revision>
  <dcterms:created xsi:type="dcterms:W3CDTF">2020-11-26T12:37:00Z</dcterms:created>
  <dcterms:modified xsi:type="dcterms:W3CDTF">2021-05-29T19:21:00Z</dcterms:modified>
</cp:coreProperties>
</file>